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0C" w:rsidRPr="00193613" w:rsidRDefault="00824449" w:rsidP="00193613">
      <w:pPr>
        <w:wordWrap w:val="0"/>
        <w:rPr>
          <w:rFonts w:ascii="ＭＳ 明朝"/>
        </w:rPr>
      </w:pPr>
      <w:bookmarkStart w:id="0" w:name="_GoBack"/>
      <w:bookmarkEnd w:id="0"/>
      <w:r w:rsidRPr="00193613">
        <w:rPr>
          <w:rFonts w:ascii="ＭＳ 明朝" w:hAnsi="ＭＳ 明朝" w:hint="eastAsia"/>
        </w:rPr>
        <w:t>様式</w:t>
      </w:r>
      <w:r w:rsidR="00A5530C" w:rsidRPr="00193613">
        <w:rPr>
          <w:rFonts w:ascii="ＭＳ 明朝" w:hAnsi="ＭＳ 明朝" w:hint="eastAsia"/>
        </w:rPr>
        <w:t>第４号（第６条関係）</w:t>
      </w: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850"/>
        <w:gridCol w:w="710"/>
        <w:gridCol w:w="2410"/>
      </w:tblGrid>
      <w:tr w:rsidR="00A5530C" w:rsidRPr="00824449" w:rsidTr="00A5530C">
        <w:trPr>
          <w:trHeight w:val="538"/>
        </w:trPr>
        <w:tc>
          <w:tcPr>
            <w:tcW w:w="9357" w:type="dxa"/>
            <w:gridSpan w:val="6"/>
            <w:vAlign w:val="center"/>
            <w:hideMark/>
          </w:tcPr>
          <w:p w:rsidR="00A5530C" w:rsidRPr="00335141" w:rsidRDefault="00A5530C" w:rsidP="00A5530C">
            <w:pPr>
              <w:jc w:val="center"/>
              <w:rPr>
                <w:rFonts w:cs="Century"/>
                <w:szCs w:val="21"/>
              </w:rPr>
            </w:pPr>
            <w:r w:rsidRPr="00F26FC5">
              <w:rPr>
                <w:rFonts w:hint="eastAsia"/>
                <w:spacing w:val="52"/>
                <w:kern w:val="0"/>
                <w:fitText w:val="2100" w:id="-1782276608"/>
              </w:rPr>
              <w:t>養育医療意見</w:t>
            </w:r>
            <w:r w:rsidRPr="00F26FC5">
              <w:rPr>
                <w:rFonts w:hint="eastAsia"/>
                <w:spacing w:val="3"/>
                <w:kern w:val="0"/>
                <w:fitText w:val="2100" w:id="-1782276608"/>
              </w:rPr>
              <w:t>書</w:t>
            </w:r>
          </w:p>
        </w:tc>
      </w:tr>
      <w:tr w:rsidR="00A5530C" w:rsidRPr="00824449" w:rsidTr="00A5530C">
        <w:trPr>
          <w:cantSplit/>
          <w:trHeight w:val="366"/>
        </w:trPr>
        <w:tc>
          <w:tcPr>
            <w:tcW w:w="2552" w:type="dxa"/>
            <w:gridSpan w:val="2"/>
            <w:tcBorders>
              <w:bottom w:val="dashSmallGap" w:sz="4" w:space="0" w:color="auto"/>
            </w:tcBorders>
            <w:vAlign w:val="center"/>
            <w:hideMark/>
          </w:tcPr>
          <w:p w:rsidR="00A5530C" w:rsidRPr="00335141" w:rsidRDefault="00A5530C" w:rsidP="00BF29D7">
            <w:pPr>
              <w:jc w:val="center"/>
              <w:rPr>
                <w:rFonts w:cs="Century"/>
                <w:szCs w:val="21"/>
              </w:rPr>
            </w:pPr>
            <w:r w:rsidRPr="00F26FC5">
              <w:rPr>
                <w:rFonts w:hint="eastAsia"/>
                <w:spacing w:val="163"/>
                <w:kern w:val="0"/>
                <w:fitText w:val="1818" w:id="-1782276607"/>
              </w:rPr>
              <w:t>ふりが</w:t>
            </w:r>
            <w:r w:rsidRPr="00F26FC5">
              <w:rPr>
                <w:rFonts w:hint="eastAsia"/>
                <w:kern w:val="0"/>
                <w:fitText w:val="1818" w:id="-1782276607"/>
              </w:rPr>
              <w:t>な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hideMark/>
          </w:tcPr>
          <w:p w:rsidR="00A5530C" w:rsidRPr="00824449" w:rsidRDefault="00A5530C" w:rsidP="00A5530C">
            <w:pPr>
              <w:rPr>
                <w:rFonts w:cs="Century"/>
                <w:color w:val="FF0000"/>
                <w:szCs w:val="21"/>
              </w:rPr>
            </w:pPr>
            <w:r w:rsidRPr="00824449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5530C" w:rsidRPr="00335141" w:rsidRDefault="00A5530C" w:rsidP="00A5530C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男・女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A5530C" w:rsidRPr="00335141" w:rsidRDefault="00A5530C" w:rsidP="00A5530C">
            <w:r w:rsidRPr="00335141">
              <w:rPr>
                <w:rFonts w:hint="eastAsia"/>
              </w:rPr>
              <w:t>生年</w:t>
            </w:r>
          </w:p>
          <w:p w:rsidR="00A5530C" w:rsidRPr="00335141" w:rsidRDefault="00A5530C" w:rsidP="00A5530C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月日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A5530C" w:rsidRPr="00335141" w:rsidRDefault="00A5530C" w:rsidP="00A5530C">
            <w:pPr>
              <w:jc w:val="right"/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年　　月　　日</w:t>
            </w:r>
          </w:p>
        </w:tc>
      </w:tr>
      <w:tr w:rsidR="00801FD5" w:rsidRPr="00824449" w:rsidTr="00BF29D7">
        <w:trPr>
          <w:cantSplit/>
          <w:trHeight w:val="736"/>
        </w:trPr>
        <w:tc>
          <w:tcPr>
            <w:tcW w:w="2552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:rsidR="00A5530C" w:rsidRPr="00335141" w:rsidRDefault="00A5530C" w:rsidP="00BF29D7">
            <w:pPr>
              <w:jc w:val="center"/>
              <w:rPr>
                <w:rFonts w:cs="Century"/>
                <w:szCs w:val="21"/>
              </w:rPr>
            </w:pPr>
            <w:r w:rsidRPr="00F26FC5">
              <w:rPr>
                <w:rFonts w:hint="eastAsia"/>
                <w:spacing w:val="699"/>
                <w:kern w:val="0"/>
                <w:fitText w:val="1818" w:id="-1782276606"/>
              </w:rPr>
              <w:t>氏</w:t>
            </w:r>
            <w:r w:rsidRPr="00F26FC5">
              <w:rPr>
                <w:rFonts w:hint="eastAsia"/>
                <w:kern w:val="0"/>
                <w:fitText w:val="1818" w:id="-1782276606"/>
              </w:rPr>
              <w:t>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hideMark/>
          </w:tcPr>
          <w:p w:rsidR="00A5530C" w:rsidRPr="00824449" w:rsidRDefault="00A5530C" w:rsidP="00A5530C">
            <w:pPr>
              <w:rPr>
                <w:rFonts w:cs="Century"/>
                <w:color w:val="FF0000"/>
                <w:szCs w:val="21"/>
              </w:rPr>
            </w:pPr>
            <w:r w:rsidRPr="00824449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850" w:type="dxa"/>
            <w:vMerge/>
            <w:vAlign w:val="center"/>
            <w:hideMark/>
          </w:tcPr>
          <w:p w:rsidR="00A5530C" w:rsidRPr="00335141" w:rsidRDefault="00A5530C" w:rsidP="00A5530C">
            <w:pPr>
              <w:rPr>
                <w:rFonts w:cs="Century"/>
                <w:szCs w:val="21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5530C" w:rsidRPr="00335141" w:rsidRDefault="00A5530C" w:rsidP="00A5530C">
            <w:pPr>
              <w:rPr>
                <w:rFonts w:cs="Century"/>
                <w:szCs w:val="2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5530C" w:rsidRPr="00335141" w:rsidRDefault="00A5530C" w:rsidP="00A5530C">
            <w:pPr>
              <w:rPr>
                <w:rFonts w:cs="Century"/>
                <w:szCs w:val="21"/>
              </w:rPr>
            </w:pPr>
          </w:p>
        </w:tc>
      </w:tr>
      <w:tr w:rsidR="00801FD5" w:rsidRPr="00824449" w:rsidTr="00BF29D7">
        <w:trPr>
          <w:cantSplit/>
          <w:trHeight w:val="703"/>
        </w:trPr>
        <w:tc>
          <w:tcPr>
            <w:tcW w:w="2552" w:type="dxa"/>
            <w:gridSpan w:val="2"/>
            <w:vAlign w:val="center"/>
            <w:hideMark/>
          </w:tcPr>
          <w:p w:rsidR="00A5530C" w:rsidRPr="00335141" w:rsidRDefault="00A5530C" w:rsidP="00BF29D7">
            <w:pPr>
              <w:jc w:val="center"/>
              <w:rPr>
                <w:rFonts w:cs="Century"/>
                <w:szCs w:val="21"/>
              </w:rPr>
            </w:pPr>
            <w:r w:rsidRPr="00F26FC5">
              <w:rPr>
                <w:rFonts w:hint="eastAsia"/>
                <w:spacing w:val="163"/>
                <w:kern w:val="0"/>
                <w:fitText w:val="1818" w:id="-1782276605"/>
              </w:rPr>
              <w:t>在胎週</w:t>
            </w:r>
            <w:r w:rsidRPr="00F26FC5">
              <w:rPr>
                <w:rFonts w:hint="eastAsia"/>
                <w:kern w:val="0"/>
                <w:fitText w:val="1818" w:id="-1782276605"/>
              </w:rPr>
              <w:t>数</w:t>
            </w:r>
          </w:p>
        </w:tc>
        <w:tc>
          <w:tcPr>
            <w:tcW w:w="2835" w:type="dxa"/>
            <w:vAlign w:val="center"/>
            <w:hideMark/>
          </w:tcPr>
          <w:p w:rsidR="00A5530C" w:rsidRPr="00335141" w:rsidRDefault="00A5530C" w:rsidP="00A5530C">
            <w:r w:rsidRPr="00335141">
              <w:rPr>
                <w:rFonts w:hint="eastAsia"/>
              </w:rPr>
              <w:t xml:space="preserve">　　　　　週　　　日　</w:t>
            </w:r>
          </w:p>
          <w:p w:rsidR="00A5530C" w:rsidRPr="00335141" w:rsidRDefault="00A5530C" w:rsidP="00A5530C">
            <w:pPr>
              <w:jc w:val="right"/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（単胎／双胎（　　胎））</w:t>
            </w:r>
          </w:p>
        </w:tc>
        <w:tc>
          <w:tcPr>
            <w:tcW w:w="1560" w:type="dxa"/>
            <w:gridSpan w:val="2"/>
            <w:vAlign w:val="center"/>
          </w:tcPr>
          <w:p w:rsidR="00A5530C" w:rsidRPr="00335141" w:rsidRDefault="00A5530C" w:rsidP="00A5530C">
            <w:pPr>
              <w:jc w:val="center"/>
              <w:rPr>
                <w:rFonts w:cs="Century"/>
                <w:szCs w:val="21"/>
              </w:rPr>
            </w:pPr>
            <w:r w:rsidRPr="00335141">
              <w:rPr>
                <w:rFonts w:cs="Century" w:hint="eastAsia"/>
                <w:szCs w:val="21"/>
              </w:rPr>
              <w:t>出生時の体重</w:t>
            </w:r>
          </w:p>
        </w:tc>
        <w:tc>
          <w:tcPr>
            <w:tcW w:w="2410" w:type="dxa"/>
            <w:vAlign w:val="center"/>
          </w:tcPr>
          <w:p w:rsidR="00A5530C" w:rsidRPr="00335141" w:rsidRDefault="00A5530C" w:rsidP="00A5530C">
            <w:pPr>
              <w:wordWrap w:val="0"/>
              <w:jc w:val="right"/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 xml:space="preserve">ｸﾞﾗﾑ　</w:t>
            </w:r>
          </w:p>
        </w:tc>
      </w:tr>
      <w:tr w:rsidR="00801FD5" w:rsidRPr="00824449" w:rsidTr="00BF29D7">
        <w:trPr>
          <w:cantSplit/>
          <w:trHeight w:val="795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:rsidR="00A5530C" w:rsidRPr="00335141" w:rsidRDefault="00A5530C" w:rsidP="00A5530C">
            <w:pPr>
              <w:jc w:val="center"/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症</w:t>
            </w:r>
            <w:r w:rsidR="00BF29D7" w:rsidRPr="00335141">
              <w:rPr>
                <w:rFonts w:hint="eastAsia"/>
              </w:rPr>
              <w:t xml:space="preserve">　</w:t>
            </w:r>
            <w:r w:rsidRPr="00335141">
              <w:rPr>
                <w:rFonts w:hint="eastAsia"/>
              </w:rPr>
              <w:t>状</w:t>
            </w:r>
            <w:r w:rsidR="00BF29D7" w:rsidRPr="00335141">
              <w:rPr>
                <w:rFonts w:hint="eastAsia"/>
              </w:rPr>
              <w:t xml:space="preserve">　</w:t>
            </w:r>
            <w:r w:rsidRPr="00335141">
              <w:rPr>
                <w:rFonts w:hint="eastAsia"/>
              </w:rPr>
              <w:t>の</w:t>
            </w:r>
            <w:r w:rsidR="00BF29D7" w:rsidRPr="00335141">
              <w:rPr>
                <w:rFonts w:hint="eastAsia"/>
              </w:rPr>
              <w:t xml:space="preserve">　</w:t>
            </w:r>
            <w:r w:rsidRPr="00335141">
              <w:rPr>
                <w:rFonts w:hint="eastAsia"/>
              </w:rPr>
              <w:t>概</w:t>
            </w:r>
            <w:r w:rsidR="00BF29D7" w:rsidRPr="00335141">
              <w:rPr>
                <w:rFonts w:hint="eastAsia"/>
              </w:rPr>
              <w:t xml:space="preserve">　</w:t>
            </w:r>
            <w:r w:rsidRPr="00335141">
              <w:rPr>
                <w:rFonts w:hint="eastAsia"/>
              </w:rPr>
              <w:t>要</w:t>
            </w:r>
          </w:p>
        </w:tc>
        <w:tc>
          <w:tcPr>
            <w:tcW w:w="1985" w:type="dxa"/>
            <w:vAlign w:val="center"/>
            <w:hideMark/>
          </w:tcPr>
          <w:p w:rsidR="00A5530C" w:rsidRPr="00335141" w:rsidRDefault="00A5530C" w:rsidP="00BF29D7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１　一般状態</w:t>
            </w:r>
          </w:p>
        </w:tc>
        <w:tc>
          <w:tcPr>
            <w:tcW w:w="6805" w:type="dxa"/>
            <w:gridSpan w:val="4"/>
            <w:vAlign w:val="center"/>
            <w:hideMark/>
          </w:tcPr>
          <w:p w:rsidR="00A5530C" w:rsidRPr="00335141" w:rsidRDefault="00A5530C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１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運動不安・けいれん</w:t>
            </w:r>
          </w:p>
          <w:p w:rsidR="00A5530C" w:rsidRPr="00335141" w:rsidRDefault="00A5530C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２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運動が異常に少ない</w:t>
            </w:r>
          </w:p>
        </w:tc>
      </w:tr>
      <w:tr w:rsidR="00801FD5" w:rsidRPr="00824449" w:rsidTr="00A5530C">
        <w:trPr>
          <w:cantSplit/>
          <w:trHeight w:val="442"/>
        </w:trPr>
        <w:tc>
          <w:tcPr>
            <w:tcW w:w="567" w:type="dxa"/>
            <w:vMerge/>
            <w:vAlign w:val="center"/>
            <w:hideMark/>
          </w:tcPr>
          <w:p w:rsidR="00A5530C" w:rsidRPr="00824449" w:rsidRDefault="00A5530C" w:rsidP="00A5530C">
            <w:pPr>
              <w:rPr>
                <w:rFonts w:cs="Century"/>
                <w:color w:val="FF0000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:rsidR="00A5530C" w:rsidRPr="00335141" w:rsidRDefault="00A5530C" w:rsidP="00BF29D7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 xml:space="preserve">２　</w:t>
            </w:r>
            <w:r w:rsidRPr="00335141">
              <w:rPr>
                <w:rFonts w:hint="eastAsia"/>
                <w:spacing w:val="210"/>
              </w:rPr>
              <w:t>体</w:t>
            </w:r>
            <w:r w:rsidRPr="00335141">
              <w:rPr>
                <w:rFonts w:hint="eastAsia"/>
              </w:rPr>
              <w:t>温</w:t>
            </w:r>
          </w:p>
        </w:tc>
        <w:tc>
          <w:tcPr>
            <w:tcW w:w="6805" w:type="dxa"/>
            <w:gridSpan w:val="4"/>
            <w:vAlign w:val="center"/>
            <w:hideMark/>
          </w:tcPr>
          <w:p w:rsidR="00A5530C" w:rsidRPr="00335141" w:rsidRDefault="00A5530C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１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摂氏</w:t>
            </w:r>
            <w:r w:rsidRPr="00335141">
              <w:rPr>
                <w:rFonts w:ascii="ＭＳ 明朝" w:hAnsi="ＭＳ 明朝"/>
              </w:rPr>
              <w:t>34</w:t>
            </w:r>
            <w:r w:rsidRPr="00335141">
              <w:rPr>
                <w:rFonts w:ascii="ＭＳ 明朝" w:hAnsi="ＭＳ 明朝" w:hint="eastAsia"/>
              </w:rPr>
              <w:t>度以下</w:t>
            </w:r>
          </w:p>
        </w:tc>
      </w:tr>
      <w:tr w:rsidR="00801FD5" w:rsidRPr="00824449" w:rsidTr="00BF29D7">
        <w:trPr>
          <w:cantSplit/>
          <w:trHeight w:val="1708"/>
        </w:trPr>
        <w:tc>
          <w:tcPr>
            <w:tcW w:w="567" w:type="dxa"/>
            <w:vMerge/>
            <w:vAlign w:val="center"/>
            <w:hideMark/>
          </w:tcPr>
          <w:p w:rsidR="00BF29D7" w:rsidRPr="00824449" w:rsidRDefault="00BF29D7" w:rsidP="00A5530C">
            <w:pPr>
              <w:rPr>
                <w:rFonts w:cs="Century"/>
                <w:color w:val="FF0000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:rsidR="00BF29D7" w:rsidRPr="00335141" w:rsidRDefault="00BF29D7" w:rsidP="00BF29D7">
            <w:pPr>
              <w:ind w:firstLineChars="104" w:firstLine="319"/>
              <w:rPr>
                <w:rFonts w:cs="Century"/>
                <w:szCs w:val="21"/>
              </w:rPr>
            </w:pPr>
            <w:r w:rsidRPr="00335141">
              <w:rPr>
                <w:rFonts w:hint="eastAsia"/>
                <w:spacing w:val="52"/>
              </w:rPr>
              <w:t>呼吸</w:t>
            </w:r>
            <w:r w:rsidRPr="00335141">
              <w:rPr>
                <w:rFonts w:hint="eastAsia"/>
              </w:rPr>
              <w:t>器</w:t>
            </w:r>
          </w:p>
          <w:p w:rsidR="00BF29D7" w:rsidRPr="00335141" w:rsidRDefault="00BF29D7" w:rsidP="00BF29D7">
            <w:r w:rsidRPr="00335141">
              <w:rPr>
                <w:rFonts w:hint="eastAsia"/>
              </w:rPr>
              <w:t>３</w:t>
            </w:r>
          </w:p>
          <w:p w:rsidR="00BF29D7" w:rsidRPr="00335141" w:rsidRDefault="00BF29D7" w:rsidP="00BF29D7">
            <w:pPr>
              <w:ind w:firstLineChars="104" w:firstLine="319"/>
              <w:rPr>
                <w:rFonts w:cs="Century"/>
                <w:szCs w:val="21"/>
              </w:rPr>
            </w:pPr>
            <w:r w:rsidRPr="00335141">
              <w:rPr>
                <w:rFonts w:hint="eastAsia"/>
                <w:spacing w:val="52"/>
              </w:rPr>
              <w:t>循環</w:t>
            </w:r>
            <w:r w:rsidRPr="00335141">
              <w:rPr>
                <w:rFonts w:hint="eastAsia"/>
              </w:rPr>
              <w:t>器</w:t>
            </w:r>
          </w:p>
        </w:tc>
        <w:tc>
          <w:tcPr>
            <w:tcW w:w="6805" w:type="dxa"/>
            <w:gridSpan w:val="4"/>
            <w:vAlign w:val="center"/>
            <w:hideMark/>
          </w:tcPr>
          <w:p w:rsidR="00BF29D7" w:rsidRPr="00335141" w:rsidRDefault="00BF29D7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１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強度のチアノーゼ持続</w:t>
            </w:r>
          </w:p>
          <w:p w:rsidR="00BF29D7" w:rsidRPr="00335141" w:rsidRDefault="00BF29D7" w:rsidP="00A5530C">
            <w:pPr>
              <w:rPr>
                <w:rFonts w:ascii="ＭＳ 明朝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２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チアノーゼ発作を繰り返す</w:t>
            </w:r>
          </w:p>
          <w:p w:rsidR="00BF29D7" w:rsidRPr="00335141" w:rsidRDefault="00BF29D7" w:rsidP="00A5530C">
            <w:pPr>
              <w:rPr>
                <w:rFonts w:ascii="ＭＳ 明朝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３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呼吸数が毎分</w:t>
            </w:r>
            <w:r w:rsidRPr="00335141">
              <w:rPr>
                <w:rFonts w:ascii="ＭＳ 明朝" w:hAnsi="ＭＳ 明朝"/>
              </w:rPr>
              <w:t>50</w:t>
            </w:r>
            <w:r w:rsidRPr="00335141">
              <w:rPr>
                <w:rFonts w:ascii="ＭＳ 明朝" w:hAnsi="ＭＳ 明朝" w:hint="eastAsia"/>
              </w:rPr>
              <w:t>以上で増加傾向</w:t>
            </w:r>
          </w:p>
          <w:p w:rsidR="00BF29D7" w:rsidRPr="00335141" w:rsidRDefault="00BF29D7" w:rsidP="00A5530C">
            <w:pPr>
              <w:rPr>
                <w:rFonts w:ascii="ＭＳ 明朝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４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呼吸数が毎分</w:t>
            </w:r>
            <w:r w:rsidRPr="00335141">
              <w:rPr>
                <w:rFonts w:ascii="ＭＳ 明朝" w:hAnsi="ＭＳ 明朝"/>
              </w:rPr>
              <w:t>30</w:t>
            </w:r>
            <w:r w:rsidRPr="00335141">
              <w:rPr>
                <w:rFonts w:ascii="ＭＳ 明朝" w:hAnsi="ＭＳ 明朝" w:hint="eastAsia"/>
              </w:rPr>
              <w:t xml:space="preserve">以下　</w:t>
            </w:r>
          </w:p>
          <w:p w:rsidR="00BF29D7" w:rsidRPr="00335141" w:rsidRDefault="00BF29D7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５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出血傾向が強い</w:t>
            </w:r>
          </w:p>
        </w:tc>
      </w:tr>
      <w:tr w:rsidR="00801FD5" w:rsidRPr="00824449" w:rsidTr="00BF29D7">
        <w:trPr>
          <w:cantSplit/>
          <w:trHeight w:val="1463"/>
        </w:trPr>
        <w:tc>
          <w:tcPr>
            <w:tcW w:w="567" w:type="dxa"/>
            <w:vMerge/>
            <w:vAlign w:val="center"/>
            <w:hideMark/>
          </w:tcPr>
          <w:p w:rsidR="00A5530C" w:rsidRPr="00824449" w:rsidRDefault="00A5530C" w:rsidP="00A5530C">
            <w:pPr>
              <w:rPr>
                <w:rFonts w:cs="Century"/>
                <w:color w:val="FF0000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:rsidR="00A5530C" w:rsidRPr="00335141" w:rsidRDefault="00A5530C" w:rsidP="00BF29D7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 xml:space="preserve">４　</w:t>
            </w:r>
            <w:r w:rsidRPr="00335141">
              <w:rPr>
                <w:rFonts w:hint="eastAsia"/>
                <w:spacing w:val="52"/>
              </w:rPr>
              <w:t>消化</w:t>
            </w:r>
            <w:r w:rsidRPr="00335141">
              <w:rPr>
                <w:rFonts w:hint="eastAsia"/>
              </w:rPr>
              <w:t>器</w:t>
            </w:r>
          </w:p>
        </w:tc>
        <w:tc>
          <w:tcPr>
            <w:tcW w:w="6805" w:type="dxa"/>
            <w:gridSpan w:val="4"/>
            <w:vAlign w:val="center"/>
            <w:hideMark/>
          </w:tcPr>
          <w:p w:rsidR="00A5530C" w:rsidRPr="00335141" w:rsidRDefault="00A5530C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１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生後</w:t>
            </w:r>
            <w:r w:rsidRPr="00335141">
              <w:rPr>
                <w:rFonts w:ascii="ＭＳ 明朝" w:hAnsi="ＭＳ 明朝"/>
              </w:rPr>
              <w:t>24</w:t>
            </w:r>
            <w:r w:rsidRPr="00335141">
              <w:rPr>
                <w:rFonts w:ascii="ＭＳ 明朝" w:hAnsi="ＭＳ 明朝" w:hint="eastAsia"/>
              </w:rPr>
              <w:t>時間以上排便がない</w:t>
            </w:r>
          </w:p>
          <w:p w:rsidR="00A5530C" w:rsidRPr="00335141" w:rsidRDefault="00A5530C" w:rsidP="00A5530C">
            <w:pPr>
              <w:rPr>
                <w:rFonts w:ascii="ＭＳ 明朝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２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生後</w:t>
            </w:r>
            <w:r w:rsidRPr="00335141">
              <w:rPr>
                <w:rFonts w:ascii="ＭＳ 明朝" w:hAnsi="ＭＳ 明朝"/>
              </w:rPr>
              <w:t>48</w:t>
            </w:r>
            <w:r w:rsidRPr="00335141">
              <w:rPr>
                <w:rFonts w:ascii="ＭＳ 明朝" w:hAnsi="ＭＳ 明朝" w:hint="eastAsia"/>
              </w:rPr>
              <w:t>時間以上嘔吐が持続</w:t>
            </w:r>
          </w:p>
          <w:p w:rsidR="00A5530C" w:rsidRPr="00335141" w:rsidRDefault="00A5530C" w:rsidP="00A5530C">
            <w:pPr>
              <w:rPr>
                <w:rFonts w:ascii="ＭＳ 明朝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３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血性吐物がある</w:t>
            </w:r>
          </w:p>
          <w:p w:rsidR="00A5530C" w:rsidRPr="00335141" w:rsidRDefault="00A5530C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４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血性便がある</w:t>
            </w:r>
          </w:p>
        </w:tc>
      </w:tr>
      <w:tr w:rsidR="00A5530C" w:rsidRPr="00824449" w:rsidTr="00A5530C">
        <w:trPr>
          <w:cantSplit/>
          <w:trHeight w:val="426"/>
        </w:trPr>
        <w:tc>
          <w:tcPr>
            <w:tcW w:w="567" w:type="dxa"/>
            <w:vMerge/>
            <w:vAlign w:val="center"/>
            <w:hideMark/>
          </w:tcPr>
          <w:p w:rsidR="00A5530C" w:rsidRPr="00824449" w:rsidRDefault="00A5530C" w:rsidP="00A5530C">
            <w:pPr>
              <w:rPr>
                <w:rFonts w:cs="Century"/>
                <w:color w:val="FF0000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:rsidR="00A5530C" w:rsidRPr="00335141" w:rsidRDefault="00A5530C" w:rsidP="00BF29D7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 xml:space="preserve">５　</w:t>
            </w:r>
            <w:r w:rsidRPr="00335141">
              <w:rPr>
                <w:rFonts w:hint="eastAsia"/>
                <w:spacing w:val="210"/>
              </w:rPr>
              <w:t>黄</w:t>
            </w:r>
            <w:r w:rsidRPr="00335141">
              <w:rPr>
                <w:rFonts w:hint="eastAsia"/>
              </w:rPr>
              <w:t>疸</w:t>
            </w:r>
          </w:p>
        </w:tc>
        <w:tc>
          <w:tcPr>
            <w:tcW w:w="6805" w:type="dxa"/>
            <w:gridSpan w:val="4"/>
            <w:vAlign w:val="center"/>
            <w:hideMark/>
          </w:tcPr>
          <w:p w:rsidR="00A5530C" w:rsidRPr="00335141" w:rsidRDefault="00A5530C" w:rsidP="00A5530C">
            <w:pPr>
              <w:rPr>
                <w:rFonts w:ascii="ＭＳ 明朝" w:cs="Century"/>
                <w:szCs w:val="21"/>
              </w:rPr>
            </w:pPr>
            <w:r w:rsidRPr="00335141">
              <w:rPr>
                <w:rFonts w:ascii="ＭＳ 明朝" w:hAnsi="ＭＳ 明朝"/>
              </w:rPr>
              <w:t>(</w:t>
            </w:r>
            <w:r w:rsidRPr="00335141">
              <w:rPr>
                <w:rFonts w:ascii="ＭＳ 明朝" w:hAnsi="ＭＳ 明朝" w:hint="eastAsia"/>
              </w:rPr>
              <w:t>１</w:t>
            </w:r>
            <w:r w:rsidRPr="00335141">
              <w:rPr>
                <w:rFonts w:ascii="ＭＳ 明朝" w:hAnsi="ＭＳ 明朝"/>
              </w:rPr>
              <w:t>)</w:t>
            </w:r>
            <w:r w:rsidRPr="00335141">
              <w:rPr>
                <w:rFonts w:ascii="ＭＳ 明朝" w:hAnsi="ＭＳ 明朝" w:hint="eastAsia"/>
              </w:rPr>
              <w:t xml:space="preserve">　生後数時間以内に発生　　（２）異常に強い</w:t>
            </w:r>
          </w:p>
        </w:tc>
      </w:tr>
      <w:tr w:rsidR="00A5530C" w:rsidRPr="00824449" w:rsidTr="00A5530C">
        <w:trPr>
          <w:cantSplit/>
          <w:trHeight w:val="907"/>
        </w:trPr>
        <w:tc>
          <w:tcPr>
            <w:tcW w:w="567" w:type="dxa"/>
            <w:vMerge/>
            <w:vAlign w:val="center"/>
            <w:hideMark/>
          </w:tcPr>
          <w:p w:rsidR="00A5530C" w:rsidRPr="00824449" w:rsidRDefault="00A5530C" w:rsidP="00A5530C">
            <w:pPr>
              <w:rPr>
                <w:rFonts w:cs="Century"/>
                <w:color w:val="FF0000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:rsidR="00A5530C" w:rsidRPr="00335141" w:rsidRDefault="00A5530C" w:rsidP="00BF29D7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その他の所見</w:t>
            </w:r>
          </w:p>
          <w:p w:rsidR="00A5530C" w:rsidRPr="00335141" w:rsidRDefault="00A5530C" w:rsidP="00BF29D7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（合併症の有無等）</w:t>
            </w:r>
          </w:p>
        </w:tc>
        <w:tc>
          <w:tcPr>
            <w:tcW w:w="6805" w:type="dxa"/>
            <w:gridSpan w:val="4"/>
            <w:hideMark/>
          </w:tcPr>
          <w:p w:rsidR="00A5530C" w:rsidRPr="00824449" w:rsidRDefault="00A5530C" w:rsidP="00A5530C">
            <w:pPr>
              <w:rPr>
                <w:rFonts w:cs="Century"/>
                <w:color w:val="FF0000"/>
                <w:szCs w:val="21"/>
              </w:rPr>
            </w:pPr>
            <w:r w:rsidRPr="00824449">
              <w:rPr>
                <w:rFonts w:hint="eastAsia"/>
                <w:color w:val="FF0000"/>
              </w:rPr>
              <w:t xml:space="preserve">　</w:t>
            </w:r>
          </w:p>
        </w:tc>
      </w:tr>
      <w:tr w:rsidR="00801FD5" w:rsidRPr="00824449" w:rsidTr="00BF29D7">
        <w:trPr>
          <w:cantSplit/>
          <w:trHeight w:val="623"/>
        </w:trPr>
        <w:tc>
          <w:tcPr>
            <w:tcW w:w="2552" w:type="dxa"/>
            <w:gridSpan w:val="2"/>
            <w:vAlign w:val="center"/>
            <w:hideMark/>
          </w:tcPr>
          <w:p w:rsidR="00A5530C" w:rsidRPr="00335141" w:rsidRDefault="00A5530C" w:rsidP="00BF29D7">
            <w:pPr>
              <w:jc w:val="center"/>
              <w:rPr>
                <w:rFonts w:cs="Century"/>
                <w:szCs w:val="21"/>
              </w:rPr>
            </w:pPr>
            <w:r w:rsidRPr="00F26FC5">
              <w:rPr>
                <w:rFonts w:hint="eastAsia"/>
                <w:spacing w:val="56"/>
                <w:kern w:val="0"/>
                <w:fitText w:val="1818" w:id="-1782276604"/>
              </w:rPr>
              <w:t>診療予定期</w:t>
            </w:r>
            <w:r w:rsidRPr="00F26FC5">
              <w:rPr>
                <w:rFonts w:hint="eastAsia"/>
                <w:spacing w:val="-1"/>
                <w:kern w:val="0"/>
                <w:fitText w:val="1818" w:id="-1782276604"/>
              </w:rPr>
              <w:t>間</w:t>
            </w:r>
          </w:p>
        </w:tc>
        <w:tc>
          <w:tcPr>
            <w:tcW w:w="6805" w:type="dxa"/>
            <w:gridSpan w:val="4"/>
            <w:vAlign w:val="center"/>
            <w:hideMark/>
          </w:tcPr>
          <w:p w:rsidR="00A5530C" w:rsidRPr="00335141" w:rsidRDefault="00BF29D7" w:rsidP="00BF29D7">
            <w:pPr>
              <w:ind w:firstLineChars="400" w:firstLine="810"/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年　　月　　日　から　　　　年　　月　　日　まで</w:t>
            </w:r>
          </w:p>
        </w:tc>
      </w:tr>
      <w:tr w:rsidR="00A5530C" w:rsidRPr="00824449" w:rsidTr="00A5530C">
        <w:trPr>
          <w:cantSplit/>
          <w:trHeight w:val="1091"/>
        </w:trPr>
        <w:tc>
          <w:tcPr>
            <w:tcW w:w="2552" w:type="dxa"/>
            <w:gridSpan w:val="2"/>
            <w:vAlign w:val="center"/>
            <w:hideMark/>
          </w:tcPr>
          <w:p w:rsidR="00A5530C" w:rsidRPr="00335141" w:rsidRDefault="00A5530C" w:rsidP="00BF29D7">
            <w:pPr>
              <w:jc w:val="center"/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現在受けている医療</w:t>
            </w:r>
          </w:p>
        </w:tc>
        <w:tc>
          <w:tcPr>
            <w:tcW w:w="6805" w:type="dxa"/>
            <w:gridSpan w:val="4"/>
            <w:vAlign w:val="center"/>
          </w:tcPr>
          <w:p w:rsidR="00A5530C" w:rsidRPr="00335141" w:rsidRDefault="00A5530C" w:rsidP="00A5530C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 xml:space="preserve">保育器の使用　人工喚気療法　酸素吸入　経管栄養　</w:t>
            </w:r>
            <w:r w:rsidR="00BF29D7" w:rsidRPr="00335141">
              <w:rPr>
                <w:rFonts w:hint="eastAsia"/>
              </w:rPr>
              <w:t>持続静脈内注射</w:t>
            </w:r>
          </w:p>
          <w:p w:rsidR="00A5530C" w:rsidRPr="00335141" w:rsidRDefault="00A5530C" w:rsidP="00A5530C"/>
          <w:p w:rsidR="00A5530C" w:rsidRPr="00335141" w:rsidRDefault="00A5530C" w:rsidP="00A5530C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>その他の医療</w:t>
            </w:r>
          </w:p>
        </w:tc>
      </w:tr>
      <w:tr w:rsidR="00801FD5" w:rsidRPr="00824449" w:rsidTr="00BF29D7">
        <w:trPr>
          <w:cantSplit/>
          <w:trHeight w:val="577"/>
        </w:trPr>
        <w:tc>
          <w:tcPr>
            <w:tcW w:w="2552" w:type="dxa"/>
            <w:gridSpan w:val="2"/>
            <w:vAlign w:val="center"/>
            <w:hideMark/>
          </w:tcPr>
          <w:p w:rsidR="00A5530C" w:rsidRPr="00335141" w:rsidRDefault="00A5530C" w:rsidP="00BF29D7">
            <w:pPr>
              <w:jc w:val="center"/>
              <w:rPr>
                <w:rFonts w:cs="Century"/>
                <w:szCs w:val="21"/>
              </w:rPr>
            </w:pPr>
            <w:r w:rsidRPr="00F26FC5">
              <w:rPr>
                <w:rFonts w:hint="eastAsia"/>
                <w:spacing w:val="96"/>
                <w:kern w:val="0"/>
                <w:fitText w:val="1818" w:id="-1782276603"/>
              </w:rPr>
              <w:t>症状の経</w:t>
            </w:r>
            <w:r w:rsidRPr="00F26FC5">
              <w:rPr>
                <w:rFonts w:hint="eastAsia"/>
                <w:kern w:val="0"/>
                <w:fitText w:val="1818" w:id="-1782276603"/>
              </w:rPr>
              <w:t>過</w:t>
            </w:r>
          </w:p>
        </w:tc>
        <w:tc>
          <w:tcPr>
            <w:tcW w:w="6805" w:type="dxa"/>
            <w:gridSpan w:val="4"/>
            <w:hideMark/>
          </w:tcPr>
          <w:p w:rsidR="00A5530C" w:rsidRPr="00335141" w:rsidRDefault="00A5530C" w:rsidP="00A5530C">
            <w:pPr>
              <w:rPr>
                <w:rFonts w:cs="Century"/>
                <w:szCs w:val="21"/>
              </w:rPr>
            </w:pPr>
            <w:r w:rsidRPr="00335141">
              <w:rPr>
                <w:rFonts w:hint="eastAsia"/>
              </w:rPr>
              <w:t xml:space="preserve">　</w:t>
            </w:r>
          </w:p>
        </w:tc>
      </w:tr>
      <w:tr w:rsidR="00801FD5" w:rsidRPr="00824449" w:rsidTr="00A5530C">
        <w:trPr>
          <w:cantSplit/>
          <w:trHeight w:val="1710"/>
        </w:trPr>
        <w:tc>
          <w:tcPr>
            <w:tcW w:w="9357" w:type="dxa"/>
            <w:gridSpan w:val="6"/>
            <w:vAlign w:val="center"/>
            <w:hideMark/>
          </w:tcPr>
          <w:p w:rsidR="00BF29D7" w:rsidRPr="00335141" w:rsidRDefault="00BF29D7" w:rsidP="00A5530C"/>
          <w:p w:rsidR="00A5530C" w:rsidRPr="00335141" w:rsidRDefault="00BF29D7" w:rsidP="00BF29D7">
            <w:pPr>
              <w:ind w:firstLineChars="100" w:firstLine="202"/>
            </w:pPr>
            <w:r w:rsidRPr="00335141">
              <w:rPr>
                <w:rFonts w:hint="eastAsia"/>
              </w:rPr>
              <w:t>上記のとおり診断する</w:t>
            </w:r>
            <w:r w:rsidR="00A5530C" w:rsidRPr="00335141">
              <w:rPr>
                <w:rFonts w:hint="eastAsia"/>
              </w:rPr>
              <w:t>。</w:t>
            </w:r>
          </w:p>
          <w:p w:rsidR="00BF29D7" w:rsidRPr="00335141" w:rsidRDefault="00BF29D7" w:rsidP="00BF29D7">
            <w:pPr>
              <w:ind w:firstLineChars="100" w:firstLine="202"/>
              <w:rPr>
                <w:rFonts w:cs="Century"/>
                <w:szCs w:val="21"/>
              </w:rPr>
            </w:pPr>
          </w:p>
          <w:p w:rsidR="00A5530C" w:rsidRPr="00335141" w:rsidRDefault="00A5530C" w:rsidP="00A5530C">
            <w:r w:rsidRPr="00335141">
              <w:rPr>
                <w:rFonts w:hint="eastAsia"/>
              </w:rPr>
              <w:t xml:space="preserve">　　　　　　年　　月　　日</w:t>
            </w:r>
          </w:p>
          <w:p w:rsidR="00A5530C" w:rsidRPr="00335141" w:rsidRDefault="00BF29D7" w:rsidP="00BF29D7">
            <w:pPr>
              <w:ind w:firstLineChars="1600" w:firstLine="3240"/>
            </w:pPr>
            <w:r w:rsidRPr="00335141">
              <w:rPr>
                <w:rFonts w:hint="eastAsia"/>
              </w:rPr>
              <w:t xml:space="preserve">指定養育医療機関　</w:t>
            </w:r>
            <w:r w:rsidRPr="00F26FC5">
              <w:rPr>
                <w:rFonts w:hint="eastAsia"/>
                <w:spacing w:val="45"/>
                <w:kern w:val="0"/>
                <w:fitText w:val="808" w:id="-1782276602"/>
              </w:rPr>
              <w:t>所在</w:t>
            </w:r>
            <w:r w:rsidRPr="00F26FC5">
              <w:rPr>
                <w:rFonts w:hint="eastAsia"/>
                <w:spacing w:val="-1"/>
                <w:kern w:val="0"/>
                <w:fitText w:val="808" w:id="-1782276602"/>
              </w:rPr>
              <w:t>地</w:t>
            </w:r>
          </w:p>
          <w:p w:rsidR="00A5530C" w:rsidRPr="00335141" w:rsidRDefault="00A5530C" w:rsidP="00A5530C">
            <w:r w:rsidRPr="00335141">
              <w:t xml:space="preserve">                  </w:t>
            </w:r>
            <w:r w:rsidR="00BF29D7" w:rsidRPr="00335141">
              <w:rPr>
                <w:rFonts w:hint="eastAsia"/>
              </w:rPr>
              <w:t xml:space="preserve">　　　　　　　　　　　　　　　　</w:t>
            </w:r>
            <w:r w:rsidRPr="00F26FC5">
              <w:rPr>
                <w:rFonts w:hint="eastAsia"/>
                <w:spacing w:val="45"/>
                <w:kern w:val="0"/>
                <w:fitText w:val="808" w:id="-1782276601"/>
              </w:rPr>
              <w:t xml:space="preserve">名　</w:t>
            </w:r>
            <w:r w:rsidRPr="00F26FC5">
              <w:rPr>
                <w:rFonts w:hint="eastAsia"/>
                <w:spacing w:val="-1"/>
                <w:kern w:val="0"/>
                <w:fitText w:val="808" w:id="-1782276601"/>
              </w:rPr>
              <w:t>称</w:t>
            </w:r>
          </w:p>
          <w:p w:rsidR="00BF29D7" w:rsidRPr="00335141" w:rsidRDefault="00BF29D7" w:rsidP="00A5530C">
            <w:r w:rsidRPr="00335141">
              <w:rPr>
                <w:rFonts w:hint="eastAsia"/>
              </w:rPr>
              <w:t xml:space="preserve">　　　　　　　　　　　　　　　　　　　　　　　　　電話番号</w:t>
            </w:r>
          </w:p>
          <w:p w:rsidR="00A5530C" w:rsidRPr="00335141" w:rsidRDefault="00A5530C" w:rsidP="00BF29D7">
            <w:pPr>
              <w:ind w:firstLineChars="2500" w:firstLine="5062"/>
            </w:pPr>
            <w:r w:rsidRPr="00335141">
              <w:rPr>
                <w:rFonts w:hint="eastAsia"/>
              </w:rPr>
              <w:t>医師</w:t>
            </w:r>
            <w:r w:rsidR="00BF29D7" w:rsidRPr="00335141">
              <w:rPr>
                <w:rFonts w:hint="eastAsia"/>
              </w:rPr>
              <w:t>氏</w:t>
            </w:r>
            <w:r w:rsidRPr="00335141">
              <w:rPr>
                <w:rFonts w:hint="eastAsia"/>
              </w:rPr>
              <w:t>名</w:t>
            </w:r>
            <w:r w:rsidRPr="00335141">
              <w:t xml:space="preserve">      </w:t>
            </w:r>
            <w:r w:rsidR="00BF29D7" w:rsidRPr="00335141">
              <w:rPr>
                <w:rFonts w:hint="eastAsia"/>
              </w:rPr>
              <w:t xml:space="preserve">　　</w:t>
            </w:r>
            <w:r w:rsidRPr="00335141">
              <w:t xml:space="preserve">          </w:t>
            </w:r>
            <w:r w:rsidRPr="00335141">
              <w:rPr>
                <w:rFonts w:hint="eastAsia"/>
              </w:rPr>
              <w:t xml:space="preserve">　　　　</w:t>
            </w:r>
          </w:p>
          <w:p w:rsidR="00BF29D7" w:rsidRPr="00335141" w:rsidRDefault="00BF29D7" w:rsidP="00BF29D7">
            <w:pPr>
              <w:rPr>
                <w:rFonts w:cs="Century"/>
                <w:szCs w:val="21"/>
              </w:rPr>
            </w:pPr>
          </w:p>
        </w:tc>
      </w:tr>
    </w:tbl>
    <w:p w:rsidR="00A5530C" w:rsidRPr="00801FD5" w:rsidRDefault="00A5530C" w:rsidP="00A5530C">
      <w:pPr>
        <w:pStyle w:val="a6"/>
        <w:spacing w:line="240" w:lineRule="auto"/>
        <w:rPr>
          <w:rFonts w:ascii="ＭＳ 明朝"/>
          <w:color w:val="FF0000"/>
          <w:sz w:val="20"/>
          <w:szCs w:val="20"/>
        </w:rPr>
      </w:pPr>
    </w:p>
    <w:sectPr w:rsidR="00A5530C" w:rsidRPr="00801FD5" w:rsidSect="00335141">
      <w:pgSz w:w="11906" w:h="16838" w:code="9"/>
      <w:pgMar w:top="1701" w:right="1701" w:bottom="1134" w:left="1701" w:header="284" w:footer="284" w:gutter="0"/>
      <w:cols w:space="425"/>
      <w:docGrid w:type="linesAndChars" w:linePitch="31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D3" w:rsidRDefault="00BD7ED3" w:rsidP="0013473C">
      <w:r>
        <w:separator/>
      </w:r>
    </w:p>
  </w:endnote>
  <w:endnote w:type="continuationSeparator" w:id="0">
    <w:p w:rsidR="00BD7ED3" w:rsidRDefault="00BD7ED3" w:rsidP="0013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D3" w:rsidRDefault="00BD7ED3" w:rsidP="0013473C">
      <w:r>
        <w:separator/>
      </w:r>
    </w:p>
  </w:footnote>
  <w:footnote w:type="continuationSeparator" w:id="0">
    <w:p w:rsidR="00BD7ED3" w:rsidRDefault="00BD7ED3" w:rsidP="0013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A02"/>
    <w:multiLevelType w:val="hybridMultilevel"/>
    <w:tmpl w:val="69869B34"/>
    <w:lvl w:ilvl="0" w:tplc="48DC713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ABA797B"/>
    <w:multiLevelType w:val="hybridMultilevel"/>
    <w:tmpl w:val="DE1A3A90"/>
    <w:lvl w:ilvl="0" w:tplc="A450388C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2" w15:restartNumberingAfterBreak="0">
    <w:nsid w:val="78116512"/>
    <w:multiLevelType w:val="hybridMultilevel"/>
    <w:tmpl w:val="7B644990"/>
    <w:lvl w:ilvl="0" w:tplc="77186E78">
      <w:numFmt w:val="bullet"/>
      <w:lvlText w:val="・"/>
      <w:lvlJc w:val="left"/>
      <w:pPr>
        <w:ind w:left="77" w:hanging="360"/>
      </w:pPr>
      <w:rPr>
        <w:rFonts w:ascii="ＭＳ 明朝" w:eastAsia="ＭＳ 明朝" w:hAnsi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BC"/>
    <w:rsid w:val="00020D32"/>
    <w:rsid w:val="00040977"/>
    <w:rsid w:val="00072DCA"/>
    <w:rsid w:val="00084178"/>
    <w:rsid w:val="0013473C"/>
    <w:rsid w:val="001440BC"/>
    <w:rsid w:val="0017012A"/>
    <w:rsid w:val="00174FDB"/>
    <w:rsid w:val="00187A6C"/>
    <w:rsid w:val="00193613"/>
    <w:rsid w:val="001A262F"/>
    <w:rsid w:val="0020023D"/>
    <w:rsid w:val="00224D95"/>
    <w:rsid w:val="00281DD1"/>
    <w:rsid w:val="00290C2E"/>
    <w:rsid w:val="00296FC7"/>
    <w:rsid w:val="002C0517"/>
    <w:rsid w:val="002D1DBA"/>
    <w:rsid w:val="003030A2"/>
    <w:rsid w:val="00321560"/>
    <w:rsid w:val="00330F0D"/>
    <w:rsid w:val="00335141"/>
    <w:rsid w:val="00376DAF"/>
    <w:rsid w:val="00383FF2"/>
    <w:rsid w:val="0041632B"/>
    <w:rsid w:val="0046143E"/>
    <w:rsid w:val="004B0C40"/>
    <w:rsid w:val="00507E66"/>
    <w:rsid w:val="005D63FA"/>
    <w:rsid w:val="005F7C82"/>
    <w:rsid w:val="00600E1B"/>
    <w:rsid w:val="00603B1C"/>
    <w:rsid w:val="00637C95"/>
    <w:rsid w:val="0064465C"/>
    <w:rsid w:val="0070734B"/>
    <w:rsid w:val="00713A83"/>
    <w:rsid w:val="00716C28"/>
    <w:rsid w:val="0072166C"/>
    <w:rsid w:val="00793058"/>
    <w:rsid w:val="007B3A92"/>
    <w:rsid w:val="007C24C6"/>
    <w:rsid w:val="007D18D7"/>
    <w:rsid w:val="007D6E8C"/>
    <w:rsid w:val="00801FD5"/>
    <w:rsid w:val="00802B05"/>
    <w:rsid w:val="00824449"/>
    <w:rsid w:val="00825354"/>
    <w:rsid w:val="008474A5"/>
    <w:rsid w:val="00875547"/>
    <w:rsid w:val="0088150C"/>
    <w:rsid w:val="008860F9"/>
    <w:rsid w:val="008B02BE"/>
    <w:rsid w:val="008B47A5"/>
    <w:rsid w:val="008C431F"/>
    <w:rsid w:val="008D5852"/>
    <w:rsid w:val="008F5626"/>
    <w:rsid w:val="00901BAA"/>
    <w:rsid w:val="009027FC"/>
    <w:rsid w:val="0092711B"/>
    <w:rsid w:val="009747DD"/>
    <w:rsid w:val="00A1419E"/>
    <w:rsid w:val="00A52FFC"/>
    <w:rsid w:val="00A5530C"/>
    <w:rsid w:val="00A70D5D"/>
    <w:rsid w:val="00A774D4"/>
    <w:rsid w:val="00A835A1"/>
    <w:rsid w:val="00A85183"/>
    <w:rsid w:val="00A9094C"/>
    <w:rsid w:val="00AA47BD"/>
    <w:rsid w:val="00B33CB9"/>
    <w:rsid w:val="00B77DC6"/>
    <w:rsid w:val="00BD7ED3"/>
    <w:rsid w:val="00BE5EC9"/>
    <w:rsid w:val="00BF29D7"/>
    <w:rsid w:val="00C038E1"/>
    <w:rsid w:val="00C05B60"/>
    <w:rsid w:val="00C13C1E"/>
    <w:rsid w:val="00C21AB7"/>
    <w:rsid w:val="00C339DA"/>
    <w:rsid w:val="00C43000"/>
    <w:rsid w:val="00C80618"/>
    <w:rsid w:val="00CA3735"/>
    <w:rsid w:val="00D267A3"/>
    <w:rsid w:val="00D62594"/>
    <w:rsid w:val="00DB2517"/>
    <w:rsid w:val="00DC35B0"/>
    <w:rsid w:val="00DD66ED"/>
    <w:rsid w:val="00DE7FF2"/>
    <w:rsid w:val="00DF3E0D"/>
    <w:rsid w:val="00E36DF9"/>
    <w:rsid w:val="00E67878"/>
    <w:rsid w:val="00EE51C4"/>
    <w:rsid w:val="00EF3ECC"/>
    <w:rsid w:val="00F07F96"/>
    <w:rsid w:val="00F26FC5"/>
    <w:rsid w:val="00F655FF"/>
    <w:rsid w:val="00F70409"/>
    <w:rsid w:val="00FC5B34"/>
    <w:rsid w:val="00FD5D6B"/>
    <w:rsid w:val="00FE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F067183-C315-4FAC-B2D5-FF2A6C61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E66"/>
    <w:pPr>
      <w:widowControl w:val="0"/>
      <w:jc w:val="both"/>
    </w:pPr>
    <w:rPr>
      <w:rFonts w:cs="Century"/>
      <w:kern w:val="2"/>
      <w:sz w:val="21"/>
      <w:szCs w:val="21"/>
    </w:rPr>
  </w:style>
  <w:style w:type="table" w:styleId="a4">
    <w:name w:val="Table Grid"/>
    <w:basedOn w:val="a1"/>
    <w:uiPriority w:val="59"/>
    <w:rsid w:val="0088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1DBA"/>
    <w:pPr>
      <w:ind w:leftChars="400" w:left="840"/>
    </w:pPr>
  </w:style>
  <w:style w:type="paragraph" w:customStyle="1" w:styleId="a6">
    <w:name w:val="一太郎"/>
    <w:rsid w:val="00A9094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3E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E0D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47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3473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347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34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267E-6A9D-4745-B6C5-F32CC064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01-14T08:22:00Z</cp:lastPrinted>
  <dcterms:created xsi:type="dcterms:W3CDTF">2021-05-24T09:32:00Z</dcterms:created>
  <dcterms:modified xsi:type="dcterms:W3CDTF">2021-05-24T09:32:00Z</dcterms:modified>
</cp:coreProperties>
</file>